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36A5" w:rsidRDefault="00A936A5" w:rsidP="00A936A5">
      <w:pPr>
        <w:pStyle w:val="Title"/>
      </w:pPr>
      <w:r>
        <w:t xml:space="preserve">Report on the work done </w:t>
      </w:r>
      <w:proofErr w:type="gramStart"/>
      <w:r>
        <w:t>on  Website</w:t>
      </w:r>
      <w:proofErr w:type="gramEnd"/>
      <w:r>
        <w:t xml:space="preserve"> </w:t>
      </w:r>
      <w:bookmarkStart w:id="0" w:name="_GoBack"/>
      <w:bookmarkEnd w:id="0"/>
      <w:proofErr w:type="spellStart"/>
      <w:r>
        <w:t>Updation</w:t>
      </w:r>
      <w:proofErr w:type="spellEnd"/>
      <w:r>
        <w:t>:-</w:t>
      </w:r>
    </w:p>
    <w:p w:rsidR="00A936A5" w:rsidRPr="00221947" w:rsidRDefault="00A936A5" w:rsidP="00A936A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947">
        <w:rPr>
          <w:rFonts w:ascii="Times New Roman" w:eastAsia="Times New Roman" w:hAnsi="Times New Roman" w:cs="Times New Roman"/>
          <w:sz w:val="24"/>
          <w:szCs w:val="24"/>
        </w:rPr>
        <w:t>First of all check all the banners (</w:t>
      </w:r>
      <w:proofErr w:type="spellStart"/>
      <w:r w:rsidRPr="00221947">
        <w:rPr>
          <w:rFonts w:ascii="Times New Roman" w:eastAsia="Times New Roman" w:hAnsi="Times New Roman" w:cs="Times New Roman"/>
          <w:sz w:val="24"/>
          <w:szCs w:val="24"/>
        </w:rPr>
        <w:t>bigrock</w:t>
      </w:r>
      <w:proofErr w:type="spellEnd"/>
      <w:r w:rsidRPr="0022194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21947">
        <w:rPr>
          <w:rFonts w:ascii="Times New Roman" w:eastAsia="Times New Roman" w:hAnsi="Times New Roman" w:cs="Times New Roman"/>
          <w:sz w:val="24"/>
          <w:szCs w:val="24"/>
        </w:rPr>
        <w:t>flipkart</w:t>
      </w:r>
      <w:proofErr w:type="spellEnd"/>
      <w:r w:rsidRPr="00221947">
        <w:rPr>
          <w:rFonts w:ascii="Times New Roman" w:eastAsia="Times New Roman" w:hAnsi="Times New Roman" w:cs="Times New Roman"/>
          <w:sz w:val="24"/>
          <w:szCs w:val="24"/>
        </w:rPr>
        <w:t xml:space="preserve">, Amazon etc. on every </w:t>
      </w:r>
      <w:proofErr w:type="gramStart"/>
      <w:r w:rsidRPr="00221947">
        <w:rPr>
          <w:rFonts w:ascii="Times New Roman" w:eastAsia="Times New Roman" w:hAnsi="Times New Roman" w:cs="Times New Roman"/>
          <w:sz w:val="24"/>
          <w:szCs w:val="24"/>
        </w:rPr>
        <w:t>pages</w:t>
      </w:r>
      <w:proofErr w:type="gramEnd"/>
      <w:r w:rsidRPr="00221947">
        <w:rPr>
          <w:rFonts w:ascii="Times New Roman" w:eastAsia="Times New Roman" w:hAnsi="Times New Roman" w:cs="Times New Roman"/>
          <w:sz w:val="24"/>
          <w:szCs w:val="24"/>
        </w:rPr>
        <w:t>) Many are not aligned and has gone haywire. Rectify those and also add banners/ads in every page wherever possible</w:t>
      </w:r>
    </w:p>
    <w:p w:rsidR="00A936A5" w:rsidRDefault="00A936A5" w:rsidP="00A936A5">
      <w:r>
        <w:t xml:space="preserve">             </w:t>
      </w:r>
      <w:proofErr w:type="spellStart"/>
      <w:proofErr w:type="gramStart"/>
      <w:r>
        <w:t>volunteer.php</w:t>
      </w:r>
      <w:proofErr w:type="spellEnd"/>
      <w:proofErr w:type="gramEnd"/>
      <w:r>
        <w:t xml:space="preserve"> </w:t>
      </w:r>
      <w:proofErr w:type="spellStart"/>
      <w:r>
        <w:t>flipkart</w:t>
      </w:r>
      <w:proofErr w:type="spellEnd"/>
      <w:r>
        <w:t xml:space="preserve"> banner corrected. It </w:t>
      </w:r>
      <w:proofErr w:type="spellStart"/>
      <w:r>
        <w:t>wasn’s</w:t>
      </w:r>
      <w:proofErr w:type="spellEnd"/>
      <w:r>
        <w:t xml:space="preserve"> looking good before.</w:t>
      </w:r>
    </w:p>
    <w:p w:rsidR="00A936A5" w:rsidRDefault="00A936A5" w:rsidP="00A936A5">
      <w:r>
        <w:t xml:space="preserve">             Added amazon add in support us page.</w:t>
      </w:r>
    </w:p>
    <w:p w:rsidR="00A936A5" w:rsidRDefault="00A936A5" w:rsidP="00A936A5">
      <w:r>
        <w:t xml:space="preserve">             Polls</w:t>
      </w:r>
      <w:proofErr w:type="gramStart"/>
      <w:r>
        <w:t xml:space="preserve">-  </w:t>
      </w:r>
      <w:proofErr w:type="spellStart"/>
      <w:r>
        <w:t>bigrock</w:t>
      </w:r>
      <w:proofErr w:type="spellEnd"/>
      <w:proofErr w:type="gramEnd"/>
      <w:r>
        <w:t xml:space="preserve"> and </w:t>
      </w:r>
      <w:proofErr w:type="spellStart"/>
      <w:r>
        <w:t>flipkart</w:t>
      </w:r>
      <w:proofErr w:type="spellEnd"/>
      <w:r>
        <w:t xml:space="preserve"> adds added on the polls page</w:t>
      </w:r>
    </w:p>
    <w:p w:rsidR="00A936A5" w:rsidRDefault="00A936A5" w:rsidP="00A936A5">
      <w:r>
        <w:t xml:space="preserve">             Comment </w:t>
      </w:r>
      <w:proofErr w:type="gramStart"/>
      <w:r>
        <w:t xml:space="preserve">-  </w:t>
      </w:r>
      <w:proofErr w:type="spellStart"/>
      <w:r>
        <w:t>bigrock</w:t>
      </w:r>
      <w:proofErr w:type="spellEnd"/>
      <w:proofErr w:type="gramEnd"/>
      <w:r>
        <w:t xml:space="preserve">  and </w:t>
      </w:r>
      <w:proofErr w:type="spellStart"/>
      <w:r>
        <w:t>flipkart</w:t>
      </w:r>
      <w:proofErr w:type="spellEnd"/>
      <w:r>
        <w:t xml:space="preserve"> adds added on the comment page as well.</w:t>
      </w:r>
    </w:p>
    <w:p w:rsidR="00A936A5" w:rsidRDefault="00A936A5" w:rsidP="00A936A5">
      <w:r>
        <w:t xml:space="preserve">            </w:t>
      </w:r>
      <w:proofErr w:type="spellStart"/>
      <w:r>
        <w:t>feedback.php</w:t>
      </w:r>
      <w:proofErr w:type="spellEnd"/>
      <w:r>
        <w:t xml:space="preserve"> </w:t>
      </w:r>
      <w:proofErr w:type="gramStart"/>
      <w:r>
        <w:t>-  Properly</w:t>
      </w:r>
      <w:proofErr w:type="gramEnd"/>
      <w:r>
        <w:t xml:space="preserve"> aligned the </w:t>
      </w:r>
      <w:proofErr w:type="spellStart"/>
      <w:r>
        <w:t>printland</w:t>
      </w:r>
      <w:proofErr w:type="spellEnd"/>
      <w:r>
        <w:t xml:space="preserve"> banner.</w:t>
      </w:r>
    </w:p>
    <w:p w:rsidR="00244D0F" w:rsidRPr="00244D0F" w:rsidRDefault="00244D0F" w:rsidP="00244D0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4D0F">
        <w:rPr>
          <w:rFonts w:ascii="Times New Roman" w:eastAsia="Times New Roman" w:hAnsi="Times New Roman" w:cs="Times New Roman"/>
          <w:sz w:val="24"/>
          <w:szCs w:val="24"/>
        </w:rPr>
        <w:t>Bring the comments and Poll links at the bottom near Site Map</w:t>
      </w:r>
    </w:p>
    <w:p w:rsidR="00244D0F" w:rsidRDefault="00244D0F" w:rsidP="00244D0F">
      <w:pPr>
        <w:pStyle w:val="ListParagraph"/>
      </w:pPr>
    </w:p>
    <w:p w:rsidR="00244D0F" w:rsidRDefault="00244D0F" w:rsidP="00244D0F">
      <w:pPr>
        <w:pStyle w:val="ListParagraph"/>
      </w:pPr>
      <w:r>
        <w:t>The comments and the polls link has been send near the site map.</w:t>
      </w:r>
    </w:p>
    <w:p w:rsidR="00244D0F" w:rsidRDefault="00244D0F" w:rsidP="00244D0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94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proofErr w:type="spellStart"/>
      <w:r w:rsidRPr="00221947">
        <w:rPr>
          <w:rFonts w:ascii="Times New Roman" w:eastAsia="Times New Roman" w:hAnsi="Times New Roman" w:cs="Times New Roman"/>
          <w:sz w:val="24"/>
          <w:szCs w:val="24"/>
        </w:rPr>
        <w:t>searchbox</w:t>
      </w:r>
      <w:proofErr w:type="spellEnd"/>
      <w:r w:rsidRPr="00221947">
        <w:rPr>
          <w:rFonts w:ascii="Times New Roman" w:eastAsia="Times New Roman" w:hAnsi="Times New Roman" w:cs="Times New Roman"/>
          <w:sz w:val="24"/>
          <w:szCs w:val="24"/>
        </w:rPr>
        <w:t xml:space="preserve"> needs to be placed somewhere else in the website and it should be visible in every pages (I repeat every single page)</w:t>
      </w:r>
    </w:p>
    <w:p w:rsidR="00244D0F" w:rsidRDefault="00244D0F" w:rsidP="00244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R</w:t>
      </w:r>
      <w:r w:rsidRPr="00244D0F">
        <w:rPr>
          <w:rFonts w:ascii="Times New Roman" w:eastAsia="Times New Roman" w:hAnsi="Times New Roman" w:cs="Times New Roman"/>
          <w:sz w:val="24"/>
          <w:szCs w:val="24"/>
        </w:rPr>
        <w:t>emoved the border of the search, look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etter now.  A</w:t>
      </w:r>
      <w:r w:rsidRPr="00244D0F">
        <w:rPr>
          <w:rFonts w:ascii="Times New Roman" w:eastAsia="Times New Roman" w:hAnsi="Times New Roman" w:cs="Times New Roman"/>
          <w:sz w:val="24"/>
          <w:szCs w:val="24"/>
        </w:rPr>
        <w:t xml:space="preserve">nd added the search in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spellStart"/>
      <w:r w:rsidRPr="00244D0F">
        <w:rPr>
          <w:rFonts w:ascii="Times New Roman" w:eastAsia="Times New Roman" w:hAnsi="Times New Roman" w:cs="Times New Roman"/>
          <w:sz w:val="24"/>
          <w:szCs w:val="24"/>
        </w:rPr>
        <w:t>app.php</w:t>
      </w:r>
      <w:proofErr w:type="spellEnd"/>
      <w:r w:rsidRPr="00244D0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</w:t>
      </w:r>
    </w:p>
    <w:p w:rsidR="00244D0F" w:rsidRDefault="00244D0F" w:rsidP="00244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spellStart"/>
      <w:r w:rsidRPr="00244D0F">
        <w:rPr>
          <w:rFonts w:ascii="Times New Roman" w:eastAsia="Times New Roman" w:hAnsi="Times New Roman" w:cs="Times New Roman"/>
          <w:sz w:val="24"/>
          <w:szCs w:val="24"/>
        </w:rPr>
        <w:t>internship.php</w:t>
      </w:r>
      <w:proofErr w:type="spellEnd"/>
      <w:r w:rsidRPr="00244D0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244D0F">
        <w:rPr>
          <w:rFonts w:ascii="Times New Roman" w:eastAsia="Times New Roman" w:hAnsi="Times New Roman" w:cs="Times New Roman"/>
          <w:sz w:val="24"/>
          <w:szCs w:val="24"/>
        </w:rPr>
        <w:t>past intern pages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44D0F">
        <w:rPr>
          <w:rFonts w:ascii="Times New Roman" w:eastAsia="Times New Roman" w:hAnsi="Times New Roman" w:cs="Times New Roman"/>
          <w:sz w:val="24"/>
          <w:szCs w:val="24"/>
        </w:rPr>
        <w:t>terms.php</w:t>
      </w:r>
      <w:proofErr w:type="spellEnd"/>
      <w:r w:rsidRPr="00244D0F">
        <w:rPr>
          <w:rFonts w:ascii="Times New Roman" w:eastAsia="Times New Roman" w:hAnsi="Times New Roman" w:cs="Times New Roman"/>
          <w:sz w:val="24"/>
          <w:szCs w:val="24"/>
        </w:rPr>
        <w:t xml:space="preserve"> page and games index pag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244D0F" w:rsidRDefault="00244D0F" w:rsidP="00244D0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4D0F">
        <w:rPr>
          <w:rFonts w:ascii="Times New Roman" w:eastAsia="Times New Roman" w:hAnsi="Times New Roman" w:cs="Times New Roman"/>
          <w:sz w:val="24"/>
          <w:szCs w:val="24"/>
        </w:rPr>
        <w:t xml:space="preserve">The comments and poll page is very empty. Add the </w:t>
      </w:r>
      <w:proofErr w:type="spellStart"/>
      <w:r w:rsidRPr="00244D0F">
        <w:rPr>
          <w:rFonts w:ascii="Times New Roman" w:eastAsia="Times New Roman" w:hAnsi="Times New Roman" w:cs="Times New Roman"/>
          <w:sz w:val="24"/>
          <w:szCs w:val="24"/>
        </w:rPr>
        <w:t>adds</w:t>
      </w:r>
      <w:proofErr w:type="spellEnd"/>
      <w:r w:rsidRPr="00244D0F">
        <w:rPr>
          <w:rFonts w:ascii="Times New Roman" w:eastAsia="Times New Roman" w:hAnsi="Times New Roman" w:cs="Times New Roman"/>
          <w:sz w:val="24"/>
          <w:szCs w:val="24"/>
        </w:rPr>
        <w:t xml:space="preserve"> on the left and the </w:t>
      </w:r>
      <w:proofErr w:type="spellStart"/>
      <w:r w:rsidRPr="00244D0F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spellEnd"/>
      <w:r w:rsidRPr="00244D0F">
        <w:rPr>
          <w:rFonts w:ascii="Times New Roman" w:eastAsia="Times New Roman" w:hAnsi="Times New Roman" w:cs="Times New Roman"/>
          <w:sz w:val="24"/>
          <w:szCs w:val="24"/>
        </w:rPr>
        <w:t xml:space="preserve"> polls and comments on the right only (in the content area)</w:t>
      </w:r>
    </w:p>
    <w:p w:rsidR="00244D0F" w:rsidRDefault="00244D0F" w:rsidP="00244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A</w:t>
      </w:r>
      <w:r w:rsidRPr="00244D0F">
        <w:rPr>
          <w:rFonts w:ascii="Times New Roman" w:eastAsia="Times New Roman" w:hAnsi="Times New Roman" w:cs="Times New Roman"/>
          <w:sz w:val="24"/>
          <w:szCs w:val="24"/>
        </w:rPr>
        <w:t xml:space="preserve">dded sidebars and </w:t>
      </w:r>
      <w:proofErr w:type="gramStart"/>
      <w:r w:rsidRPr="00244D0F">
        <w:rPr>
          <w:rFonts w:ascii="Times New Roman" w:eastAsia="Times New Roman" w:hAnsi="Times New Roman" w:cs="Times New Roman"/>
          <w:sz w:val="24"/>
          <w:szCs w:val="24"/>
        </w:rPr>
        <w:t>adds</w:t>
      </w:r>
      <w:proofErr w:type="gramEnd"/>
      <w:r w:rsidRPr="00244D0F">
        <w:rPr>
          <w:rFonts w:ascii="Times New Roman" w:eastAsia="Times New Roman" w:hAnsi="Times New Roman" w:cs="Times New Roman"/>
          <w:sz w:val="24"/>
          <w:szCs w:val="24"/>
        </w:rPr>
        <w:t xml:space="preserve"> in the comment and polls page to the left and bottom, shift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44D0F" w:rsidRDefault="00244D0F" w:rsidP="00244D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conten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o right side like all other pages.</w:t>
      </w:r>
    </w:p>
    <w:p w:rsidR="00244D0F" w:rsidRPr="00244D0F" w:rsidRDefault="00244D0F" w:rsidP="00244D0F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44D0F">
        <w:rPr>
          <w:rFonts w:ascii="Times New Roman" w:eastAsia="Times New Roman" w:hAnsi="Times New Roman" w:cs="Times New Roman"/>
          <w:sz w:val="24"/>
          <w:szCs w:val="24"/>
        </w:rPr>
        <w:t>The comments and poll page need to have more ads on the bottom of the page as well</w:t>
      </w:r>
    </w:p>
    <w:p w:rsidR="00244D0F" w:rsidRPr="00244D0F" w:rsidRDefault="00244D0F" w:rsidP="00244D0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44D0F" w:rsidRDefault="00244D0F" w:rsidP="00244D0F">
      <w:r>
        <w:t xml:space="preserve">             Polls</w:t>
      </w:r>
      <w:proofErr w:type="gramStart"/>
      <w:r>
        <w:t xml:space="preserve">-  </w:t>
      </w:r>
      <w:proofErr w:type="spellStart"/>
      <w:r>
        <w:t>bigrock</w:t>
      </w:r>
      <w:proofErr w:type="spellEnd"/>
      <w:proofErr w:type="gramEnd"/>
      <w:r>
        <w:t xml:space="preserve"> and </w:t>
      </w:r>
      <w:proofErr w:type="spellStart"/>
      <w:r>
        <w:t>flipkart</w:t>
      </w:r>
      <w:proofErr w:type="spellEnd"/>
      <w:r>
        <w:t xml:space="preserve"> adds added on the polls page</w:t>
      </w:r>
    </w:p>
    <w:p w:rsidR="00244D0F" w:rsidRDefault="00244D0F" w:rsidP="00244D0F">
      <w:r>
        <w:t xml:space="preserve">             Comment </w:t>
      </w:r>
      <w:proofErr w:type="gramStart"/>
      <w:r>
        <w:t xml:space="preserve">-  </w:t>
      </w:r>
      <w:proofErr w:type="spellStart"/>
      <w:r>
        <w:t>bigrock</w:t>
      </w:r>
      <w:proofErr w:type="spellEnd"/>
      <w:proofErr w:type="gramEnd"/>
      <w:r>
        <w:t xml:space="preserve">  and </w:t>
      </w:r>
      <w:proofErr w:type="spellStart"/>
      <w:r>
        <w:t>flipkart</w:t>
      </w:r>
      <w:proofErr w:type="spellEnd"/>
      <w:r>
        <w:t xml:space="preserve"> adds added on the comment page as well.</w:t>
      </w:r>
    </w:p>
    <w:p w:rsidR="003A5EA8" w:rsidRDefault="003A5EA8" w:rsidP="00244D0F"/>
    <w:p w:rsidR="003A5EA8" w:rsidRPr="003A5EA8" w:rsidRDefault="003A5EA8" w:rsidP="003A5EA8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5EA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dd feedback, chat widgets in every page and not only the homepage. It was added by me previously from </w:t>
      </w:r>
      <w:proofErr w:type="spellStart"/>
      <w:r w:rsidRPr="003A5EA8">
        <w:rPr>
          <w:rFonts w:ascii="Times New Roman" w:eastAsia="Times New Roman" w:hAnsi="Times New Roman" w:cs="Times New Roman"/>
          <w:sz w:val="24"/>
          <w:szCs w:val="24"/>
        </w:rPr>
        <w:t>Zopim</w:t>
      </w:r>
      <w:proofErr w:type="spellEnd"/>
      <w:r w:rsidRPr="003A5EA8">
        <w:rPr>
          <w:rFonts w:ascii="Times New Roman" w:eastAsia="Times New Roman" w:hAnsi="Times New Roman" w:cs="Times New Roman"/>
          <w:sz w:val="24"/>
          <w:szCs w:val="24"/>
        </w:rPr>
        <w:t xml:space="preserve"> (Our Partner) check why it is not visible.</w:t>
      </w:r>
    </w:p>
    <w:p w:rsidR="00244D0F" w:rsidRPr="00244D0F" w:rsidRDefault="00244D0F" w:rsidP="003A5EA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F4871" w:rsidRDefault="009F4871" w:rsidP="009F4871">
      <w:pPr>
        <w:pStyle w:val="ListParagraph"/>
      </w:pPr>
      <w:proofErr w:type="spellStart"/>
      <w:r>
        <w:t>Zopim</w:t>
      </w:r>
      <w:proofErr w:type="spellEnd"/>
      <w:r>
        <w:t xml:space="preserve"> live chat is visible on the right bottom and the </w:t>
      </w:r>
      <w:proofErr w:type="spellStart"/>
      <w:r>
        <w:t>webengage</w:t>
      </w:r>
      <w:proofErr w:type="spellEnd"/>
      <w:r>
        <w:t xml:space="preserve"> feedback on the right side.</w:t>
      </w:r>
    </w:p>
    <w:p w:rsidR="00244D0F" w:rsidRDefault="009F4871" w:rsidP="009F4871">
      <w:pPr>
        <w:pStyle w:val="ListParagraph"/>
      </w:pPr>
      <w:proofErr w:type="gramStart"/>
      <w:r>
        <w:t>added</w:t>
      </w:r>
      <w:proofErr w:type="gramEnd"/>
      <w:r>
        <w:t xml:space="preserve"> it to </w:t>
      </w:r>
      <w:proofErr w:type="spellStart"/>
      <w:r>
        <w:t>app.php</w:t>
      </w:r>
      <w:proofErr w:type="spellEnd"/>
      <w:r>
        <w:t xml:space="preserve">, </w:t>
      </w:r>
      <w:proofErr w:type="spellStart"/>
      <w:r>
        <w:t>comment.php</w:t>
      </w:r>
      <w:proofErr w:type="spellEnd"/>
      <w:r>
        <w:t xml:space="preserve">, </w:t>
      </w:r>
      <w:proofErr w:type="spellStart"/>
      <w:r>
        <w:t>poll.php</w:t>
      </w:r>
      <w:proofErr w:type="spellEnd"/>
      <w:r>
        <w:t>, games.bnsatnalikafoundation.org pages as it was not present in these pages.</w:t>
      </w:r>
    </w:p>
    <w:p w:rsidR="009F4871" w:rsidRDefault="009F4871" w:rsidP="009F4871">
      <w:pPr>
        <w:pStyle w:val="ListParagraph"/>
      </w:pPr>
    </w:p>
    <w:p w:rsidR="00333D05" w:rsidRDefault="00333D05" w:rsidP="00333D0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1947">
        <w:rPr>
          <w:rFonts w:ascii="Times New Roman" w:eastAsia="Times New Roman" w:hAnsi="Times New Roman" w:cs="Times New Roman"/>
          <w:sz w:val="24"/>
          <w:szCs w:val="24"/>
        </w:rPr>
        <w:t>The forum thing is good only when it avoids spam. There is shitty crap/spam currently in it. Filter all those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3D05" w:rsidRDefault="00333D05" w:rsidP="00333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dded moderation queue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T</w:t>
      </w:r>
      <w:r w:rsidRPr="00333D05">
        <w:rPr>
          <w:rFonts w:ascii="Times New Roman" w:eastAsia="Times New Roman" w:hAnsi="Times New Roman" w:cs="Times New Roman"/>
          <w:sz w:val="24"/>
          <w:szCs w:val="24"/>
        </w:rPr>
        <w:t xml:space="preserve">he registered and the newly registered users have been placed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D05" w:rsidRDefault="00333D05" w:rsidP="00333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Pr="00333D05">
        <w:rPr>
          <w:rFonts w:ascii="Times New Roman" w:eastAsia="Times New Roman" w:hAnsi="Times New Roman" w:cs="Times New Roman"/>
          <w:sz w:val="24"/>
          <w:szCs w:val="24"/>
        </w:rPr>
        <w:t>on</w:t>
      </w:r>
      <w:proofErr w:type="gramEnd"/>
      <w:r w:rsidRPr="00333D05">
        <w:rPr>
          <w:rFonts w:ascii="Times New Roman" w:eastAsia="Times New Roman" w:hAnsi="Times New Roman" w:cs="Times New Roman"/>
          <w:sz w:val="24"/>
          <w:szCs w:val="24"/>
        </w:rPr>
        <w:t xml:space="preserve"> moderation queue and only the administrator has been given full access and the powe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33D05" w:rsidRDefault="00333D05" w:rsidP="00333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 w:rsidRPr="00333D0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Pr="00333D05">
        <w:rPr>
          <w:rFonts w:ascii="Times New Roman" w:eastAsia="Times New Roman" w:hAnsi="Times New Roman" w:cs="Times New Roman"/>
          <w:sz w:val="24"/>
          <w:szCs w:val="24"/>
        </w:rPr>
        <w:t xml:space="preserve"> moderate the posts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hen the admin logs in and verifies the posts then only it will be  </w:t>
      </w:r>
    </w:p>
    <w:p w:rsidR="00333D05" w:rsidRDefault="00333D05" w:rsidP="00333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posted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33D05" w:rsidRPr="00333D05" w:rsidRDefault="00333D05" w:rsidP="00333D0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33D05">
        <w:rPr>
          <w:rFonts w:ascii="Times New Roman" w:eastAsia="Times New Roman" w:hAnsi="Times New Roman" w:cs="Times New Roman"/>
          <w:sz w:val="24"/>
          <w:szCs w:val="24"/>
        </w:rPr>
        <w:t xml:space="preserve">The form needs to be articulated well. I </w:t>
      </w:r>
      <w:proofErr w:type="spellStart"/>
      <w:r w:rsidRPr="00333D05">
        <w:rPr>
          <w:rFonts w:ascii="Times New Roman" w:eastAsia="Times New Roman" w:hAnsi="Times New Roman" w:cs="Times New Roman"/>
          <w:sz w:val="24"/>
          <w:szCs w:val="24"/>
        </w:rPr>
        <w:t>dont</w:t>
      </w:r>
      <w:proofErr w:type="spellEnd"/>
      <w:r w:rsidRPr="00333D05">
        <w:rPr>
          <w:rFonts w:ascii="Times New Roman" w:eastAsia="Times New Roman" w:hAnsi="Times New Roman" w:cs="Times New Roman"/>
          <w:sz w:val="24"/>
          <w:szCs w:val="24"/>
        </w:rPr>
        <w:t xml:space="preserve"> want mix background of light brown and white (for form area)</w:t>
      </w:r>
    </w:p>
    <w:p w:rsidR="00333D05" w:rsidRPr="00221947" w:rsidRDefault="00333D05" w:rsidP="00333D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 w:rsidRPr="00333D05">
        <w:rPr>
          <w:rFonts w:ascii="Times New Roman" w:eastAsia="Times New Roman" w:hAnsi="Times New Roman" w:cs="Times New Roman"/>
          <w:sz w:val="24"/>
          <w:szCs w:val="24"/>
        </w:rPr>
        <w:t>ade the form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ackground</w:t>
      </w:r>
      <w:r w:rsidRPr="00333D05">
        <w:rPr>
          <w:rFonts w:ascii="Times New Roman" w:eastAsia="Times New Roman" w:hAnsi="Times New Roman" w:cs="Times New Roman"/>
          <w:sz w:val="24"/>
          <w:szCs w:val="24"/>
        </w:rPr>
        <w:t xml:space="preserve"> and the pag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ackground </w:t>
      </w:r>
      <w:r w:rsidRPr="00333D05">
        <w:rPr>
          <w:rFonts w:ascii="Times New Roman" w:eastAsia="Times New Roman" w:hAnsi="Times New Roman" w:cs="Times New Roman"/>
          <w:sz w:val="24"/>
          <w:szCs w:val="24"/>
        </w:rPr>
        <w:t>as the same color.</w:t>
      </w:r>
      <w:proofErr w:type="gramEnd"/>
    </w:p>
    <w:p w:rsidR="00333D05" w:rsidRDefault="00333D05" w:rsidP="009F4871">
      <w:pPr>
        <w:pStyle w:val="ListParagraph"/>
      </w:pPr>
    </w:p>
    <w:p w:rsidR="00924D19" w:rsidRDefault="00924D19" w:rsidP="009F4871">
      <w:pPr>
        <w:pStyle w:val="ListParagraph"/>
      </w:pPr>
    </w:p>
    <w:p w:rsidR="00924D19" w:rsidRDefault="00924D19" w:rsidP="009F4871">
      <w:pPr>
        <w:pStyle w:val="ListParagraph"/>
        <w:rPr>
          <w:b/>
          <w:u w:val="single"/>
        </w:rPr>
      </w:pPr>
      <w:r w:rsidRPr="00924D19">
        <w:rPr>
          <w:b/>
          <w:u w:val="single"/>
        </w:rPr>
        <w:t>APPLICATION DEVELOPMENT:-</w:t>
      </w:r>
    </w:p>
    <w:p w:rsidR="00924D19" w:rsidRDefault="00924D19" w:rsidP="009F4871">
      <w:pPr>
        <w:pStyle w:val="ListParagraph"/>
        <w:rPr>
          <w:b/>
          <w:u w:val="single"/>
        </w:rPr>
      </w:pPr>
    </w:p>
    <w:p w:rsidR="00F87AC5" w:rsidRDefault="00F87AC5" w:rsidP="009F4871">
      <w:pPr>
        <w:pStyle w:val="ListParagraph"/>
      </w:pPr>
      <w:r>
        <w:t xml:space="preserve">Used a new database bnsatucr_details1, the old database </w:t>
      </w:r>
      <w:proofErr w:type="spellStart"/>
      <w:r>
        <w:t>bnsatucr_details</w:t>
      </w:r>
      <w:proofErr w:type="spellEnd"/>
      <w:r>
        <w:t xml:space="preserve"> is still there.</w:t>
      </w:r>
    </w:p>
    <w:p w:rsidR="00F87AC5" w:rsidRDefault="00F87AC5" w:rsidP="009F4871">
      <w:pPr>
        <w:pStyle w:val="ListParagraph"/>
      </w:pPr>
    </w:p>
    <w:p w:rsidR="00924D19" w:rsidRDefault="00924D19" w:rsidP="009F4871">
      <w:pPr>
        <w:pStyle w:val="ListParagraph"/>
      </w:pPr>
      <w:r>
        <w:t xml:space="preserve">The application has been successfully developed. To access it </w:t>
      </w:r>
      <w:proofErr w:type="spellStart"/>
      <w:r>
        <w:t>goto</w:t>
      </w:r>
      <w:proofErr w:type="spellEnd"/>
      <w:r>
        <w:t>:-</w:t>
      </w:r>
    </w:p>
    <w:p w:rsidR="00924D19" w:rsidRDefault="00924D19" w:rsidP="009F4871">
      <w:pPr>
        <w:pStyle w:val="ListParagraph"/>
      </w:pPr>
    </w:p>
    <w:p w:rsidR="00924D19" w:rsidRDefault="00CB6CF9" w:rsidP="009F4871">
      <w:pPr>
        <w:pStyle w:val="ListParagraph"/>
      </w:pPr>
      <w:hyperlink r:id="rId7" w:history="1">
        <w:r w:rsidR="00924D19" w:rsidRPr="00957168">
          <w:rPr>
            <w:rStyle w:val="Hyperlink"/>
          </w:rPr>
          <w:t>www.bnsatnalikafoundation.org/bnsat&amp;@/results.php</w:t>
        </w:r>
      </w:hyperlink>
    </w:p>
    <w:p w:rsidR="00924D19" w:rsidRDefault="00924D19" w:rsidP="009F4871">
      <w:pPr>
        <w:pStyle w:val="ListParagraph"/>
      </w:pPr>
    </w:p>
    <w:p w:rsidR="00924D19" w:rsidRPr="008250A4" w:rsidRDefault="00924D19" w:rsidP="009F4871">
      <w:pPr>
        <w:pStyle w:val="ListParagraph"/>
        <w:rPr>
          <w:b/>
        </w:rPr>
      </w:pPr>
      <w:r w:rsidRPr="008250A4">
        <w:rPr>
          <w:b/>
        </w:rPr>
        <w:t xml:space="preserve">The password is: </w:t>
      </w:r>
      <w:r w:rsidR="008250A4">
        <w:rPr>
          <w:b/>
        </w:rPr>
        <w:t xml:space="preserve"> </w:t>
      </w:r>
      <w:r w:rsidRPr="008250A4">
        <w:rPr>
          <w:b/>
        </w:rPr>
        <w:t xml:space="preserve">nagarmal91011 </w:t>
      </w:r>
      <w:r w:rsidR="008250A4">
        <w:rPr>
          <w:b/>
        </w:rPr>
        <w:t>(</w:t>
      </w:r>
      <w:r w:rsidRPr="008250A4">
        <w:rPr>
          <w:b/>
        </w:rPr>
        <w:t>for all pages</w:t>
      </w:r>
      <w:proofErr w:type="gramStart"/>
      <w:r w:rsidRPr="008250A4">
        <w:rPr>
          <w:b/>
        </w:rPr>
        <w:t>..</w:t>
      </w:r>
      <w:r w:rsidR="008250A4">
        <w:rPr>
          <w:b/>
        </w:rPr>
        <w:t>)</w:t>
      </w:r>
      <w:proofErr w:type="gramEnd"/>
    </w:p>
    <w:p w:rsidR="00924D19" w:rsidRDefault="00924D19" w:rsidP="009F4871">
      <w:pPr>
        <w:pStyle w:val="ListParagraph"/>
      </w:pPr>
      <w:r>
        <w:t xml:space="preserve">Once you enter the password all the candidates whose status has not been updated or “not updated” candidates will be displayed. To the extreme right there is a status column where for each candidate you can choose </w:t>
      </w:r>
    </w:p>
    <w:p w:rsidR="00924D19" w:rsidRDefault="00924D19" w:rsidP="00924D19">
      <w:pPr>
        <w:pStyle w:val="ListParagraph"/>
        <w:numPr>
          <w:ilvl w:val="0"/>
          <w:numId w:val="7"/>
        </w:numPr>
      </w:pPr>
      <w:r>
        <w:t>Waitlist</w:t>
      </w:r>
    </w:p>
    <w:p w:rsidR="00924D19" w:rsidRDefault="00924D19" w:rsidP="00924D19">
      <w:pPr>
        <w:pStyle w:val="ListParagraph"/>
        <w:numPr>
          <w:ilvl w:val="0"/>
          <w:numId w:val="7"/>
        </w:numPr>
      </w:pPr>
      <w:r>
        <w:t>Shortlist</w:t>
      </w:r>
    </w:p>
    <w:p w:rsidR="00924D19" w:rsidRDefault="00924D19" w:rsidP="00924D19">
      <w:pPr>
        <w:pStyle w:val="ListParagraph"/>
        <w:numPr>
          <w:ilvl w:val="0"/>
          <w:numId w:val="7"/>
        </w:numPr>
      </w:pPr>
      <w:r>
        <w:t>Reject</w:t>
      </w:r>
    </w:p>
    <w:p w:rsidR="00924D19" w:rsidRDefault="00924D19" w:rsidP="00924D19">
      <w:pPr>
        <w:pStyle w:val="ListParagraph"/>
        <w:numPr>
          <w:ilvl w:val="0"/>
          <w:numId w:val="7"/>
        </w:numPr>
      </w:pPr>
      <w:r>
        <w:t>None (default)</w:t>
      </w:r>
    </w:p>
    <w:p w:rsidR="00924D19" w:rsidRDefault="00924D19" w:rsidP="00924D19">
      <w:pPr>
        <w:pStyle w:val="ListParagraph"/>
        <w:ind w:left="1080"/>
      </w:pPr>
    </w:p>
    <w:p w:rsidR="00714DB0" w:rsidRDefault="00714DB0" w:rsidP="00924D19">
      <w:r>
        <w:lastRenderedPageBreak/>
        <w:t xml:space="preserve">             After choosing for required</w:t>
      </w:r>
      <w:r w:rsidR="00924D19">
        <w:t xml:space="preserve"> candidates click on “update and email”. If you have chosen to </w:t>
      </w:r>
    </w:p>
    <w:p w:rsidR="00714DB0" w:rsidRDefault="00714DB0" w:rsidP="00924D19"/>
    <w:p w:rsidR="00924D19" w:rsidRDefault="00714DB0" w:rsidP="00924D19">
      <w:proofErr w:type="gramStart"/>
      <w:r>
        <w:t>waitlist</w:t>
      </w:r>
      <w:proofErr w:type="gramEnd"/>
      <w:r>
        <w:t>,</w:t>
      </w:r>
      <w:r w:rsidR="00924D19">
        <w:t xml:space="preserve"> shortlist or reject a candidate, he/she will be mailed automat</w:t>
      </w:r>
      <w:r>
        <w:t xml:space="preserve">ically about this status change from </w:t>
      </w:r>
      <w:hyperlink r:id="rId8" w:history="1">
        <w:r w:rsidRPr="00957168">
          <w:rPr>
            <w:rStyle w:val="Hyperlink"/>
          </w:rPr>
          <w:t>contactus@bnsatnalikafoundation.org</w:t>
        </w:r>
      </w:hyperlink>
      <w:r>
        <w:t xml:space="preserve"> .  Now the other tabs are:-</w:t>
      </w:r>
    </w:p>
    <w:p w:rsidR="00714DB0" w:rsidRDefault="00714DB0" w:rsidP="00714DB0">
      <w:pPr>
        <w:pStyle w:val="ListParagraph"/>
        <w:numPr>
          <w:ilvl w:val="0"/>
          <w:numId w:val="8"/>
        </w:numPr>
      </w:pPr>
      <w:r>
        <w:t>Rejected candidates – Gives a list of all the rejected candidates.</w:t>
      </w:r>
    </w:p>
    <w:p w:rsidR="00714DB0" w:rsidRDefault="00714DB0" w:rsidP="00714DB0">
      <w:pPr>
        <w:pStyle w:val="ListParagraph"/>
        <w:numPr>
          <w:ilvl w:val="0"/>
          <w:numId w:val="8"/>
        </w:numPr>
      </w:pPr>
      <w:r>
        <w:t xml:space="preserve">Waitlisted candidates – Gives a list of all waitlisted candidates, here on the extreme right again you have a status column where you can </w:t>
      </w:r>
      <w:proofErr w:type="gramStart"/>
      <w:r>
        <w:t>reject ,</w:t>
      </w:r>
      <w:proofErr w:type="gramEnd"/>
      <w:r>
        <w:t xml:space="preserve"> accept or keep the candidate on waitlist(default) . When you click on “update and email” all those candidates whose status has been changed </w:t>
      </w:r>
      <w:r w:rsidR="00A500DE">
        <w:t xml:space="preserve">from waitlist to some other status </w:t>
      </w:r>
      <w:r>
        <w:t>will be mailed about their corresponding status change whether they have been accepted or rejected.</w:t>
      </w:r>
    </w:p>
    <w:p w:rsidR="00714DB0" w:rsidRDefault="00714DB0" w:rsidP="00714DB0">
      <w:pPr>
        <w:pStyle w:val="ListParagraph"/>
        <w:numPr>
          <w:ilvl w:val="0"/>
          <w:numId w:val="8"/>
        </w:numPr>
      </w:pPr>
      <w:r>
        <w:t>Shortlisted candidates – Gives a list of all shortlisted candidates.</w:t>
      </w:r>
    </w:p>
    <w:p w:rsidR="00714DB0" w:rsidRDefault="00714DB0" w:rsidP="00714DB0"/>
    <w:p w:rsidR="002368DA" w:rsidRDefault="002368DA" w:rsidP="00714DB0">
      <w:r>
        <w:t>So this is the basic description of the application.</w:t>
      </w:r>
    </w:p>
    <w:p w:rsidR="002368DA" w:rsidRDefault="002368DA" w:rsidP="00714DB0"/>
    <w:p w:rsidR="002368DA" w:rsidRDefault="002368DA" w:rsidP="00714DB0"/>
    <w:p w:rsidR="00924D19" w:rsidRDefault="00924D19" w:rsidP="009F4871">
      <w:pPr>
        <w:pStyle w:val="ListParagraph"/>
      </w:pPr>
    </w:p>
    <w:p w:rsidR="00924D19" w:rsidRDefault="00924D19" w:rsidP="009F4871">
      <w:pPr>
        <w:pStyle w:val="ListParagraph"/>
      </w:pPr>
    </w:p>
    <w:p w:rsidR="00924D19" w:rsidRPr="00924D19" w:rsidRDefault="00924D19" w:rsidP="009F4871">
      <w:pPr>
        <w:pStyle w:val="ListParagraph"/>
      </w:pPr>
    </w:p>
    <w:sectPr w:rsidR="00924D19" w:rsidRPr="00924D19" w:rsidSect="00A93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550F17"/>
    <w:multiLevelType w:val="multilevel"/>
    <w:tmpl w:val="81CC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F7C2FA0"/>
    <w:multiLevelType w:val="hybridMultilevel"/>
    <w:tmpl w:val="D646B7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AE13E5"/>
    <w:multiLevelType w:val="multilevel"/>
    <w:tmpl w:val="81CC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B354ED6"/>
    <w:multiLevelType w:val="multilevel"/>
    <w:tmpl w:val="81CC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841BE3"/>
    <w:multiLevelType w:val="hybridMultilevel"/>
    <w:tmpl w:val="69820CF6"/>
    <w:lvl w:ilvl="0" w:tplc="0A72F3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97A3AA6"/>
    <w:multiLevelType w:val="multilevel"/>
    <w:tmpl w:val="81CC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B9329DB"/>
    <w:multiLevelType w:val="multilevel"/>
    <w:tmpl w:val="81CC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DF33570"/>
    <w:multiLevelType w:val="multilevel"/>
    <w:tmpl w:val="81CCD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6A5"/>
    <w:rsid w:val="002368DA"/>
    <w:rsid w:val="00244D0F"/>
    <w:rsid w:val="00333D05"/>
    <w:rsid w:val="003A5EA8"/>
    <w:rsid w:val="00714DB0"/>
    <w:rsid w:val="008250A4"/>
    <w:rsid w:val="00924D19"/>
    <w:rsid w:val="009F4871"/>
    <w:rsid w:val="00A37AB1"/>
    <w:rsid w:val="00A500DE"/>
    <w:rsid w:val="00A936A5"/>
    <w:rsid w:val="00BA0961"/>
    <w:rsid w:val="00CB6CF9"/>
    <w:rsid w:val="00F87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36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A936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paragraph" w:styleId="ListParagraph">
    <w:name w:val="List Paragraph"/>
    <w:basedOn w:val="Normal"/>
    <w:uiPriority w:val="34"/>
    <w:qFormat/>
    <w:rsid w:val="00244D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D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4D1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36A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character" w:customStyle="1" w:styleId="TitleChar">
    <w:name w:val="Title Char"/>
    <w:basedOn w:val="DefaultParagraphFont"/>
    <w:link w:val="Title"/>
    <w:uiPriority w:val="10"/>
    <w:rsid w:val="00A936A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IN"/>
    </w:rPr>
  </w:style>
  <w:style w:type="paragraph" w:styleId="ListParagraph">
    <w:name w:val="List Paragraph"/>
    <w:basedOn w:val="Normal"/>
    <w:uiPriority w:val="34"/>
    <w:qFormat/>
    <w:rsid w:val="00244D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D1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4D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us@bnsatnalikafoundation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bnsatnalikafoundation.org/bnsat&amp;@/results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478B6-D23C-49C0-B5E6-14627088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4</cp:revision>
  <cp:lastPrinted>2013-06-19T10:20:00Z</cp:lastPrinted>
  <dcterms:created xsi:type="dcterms:W3CDTF">2013-06-18T16:50:00Z</dcterms:created>
  <dcterms:modified xsi:type="dcterms:W3CDTF">2013-06-19T10:20:00Z</dcterms:modified>
</cp:coreProperties>
</file>